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DF4116" w:rsidP="00D32DB1">
      <w:pPr>
        <w:tabs>
          <w:tab w:val="left" w:pos="5940"/>
        </w:tabs>
        <w:ind w:left="-709"/>
      </w:pPr>
      <w:r w:rsidRPr="00DF411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AA72FE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AA72FE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6433F4">
        <w:rPr>
          <w:rFonts w:ascii="Bookman Old Style" w:hAnsi="Bookman Old Style"/>
          <w:b/>
          <w:sz w:val="20"/>
        </w:rPr>
        <w:t>30</w:t>
      </w:r>
      <w:r>
        <w:rPr>
          <w:rFonts w:ascii="Bookman Old Style" w:hAnsi="Bookman Old Style"/>
          <w:b/>
          <w:sz w:val="20"/>
        </w:rPr>
        <w:t xml:space="preserve">» </w:t>
      </w:r>
      <w:r w:rsidR="00FD0B84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0C7984" w:rsidRPr="00852BE7" w:rsidRDefault="000C7984" w:rsidP="000C7984">
      <w:pPr>
        <w:ind w:firstLine="709"/>
        <w:rPr>
          <w:sz w:val="20"/>
          <w:szCs w:val="20"/>
        </w:rPr>
      </w:pPr>
    </w:p>
    <w:p w:rsidR="000C7984" w:rsidRPr="001C0240" w:rsidRDefault="000C7984" w:rsidP="000C7984">
      <w:pPr>
        <w:pStyle w:val="4"/>
        <w:ind w:left="-709"/>
        <w:rPr>
          <w:sz w:val="20"/>
          <w:szCs w:val="20"/>
        </w:rPr>
      </w:pPr>
      <w:r w:rsidRPr="001C0240">
        <w:rPr>
          <w:sz w:val="20"/>
          <w:szCs w:val="20"/>
        </w:rPr>
        <w:t>ОБЪЯВЛЕНИЕ</w:t>
      </w:r>
    </w:p>
    <w:p w:rsidR="000C7984" w:rsidRPr="001C0240" w:rsidRDefault="000C7984" w:rsidP="000C7984">
      <w:pPr>
        <w:ind w:left="-709"/>
        <w:jc w:val="center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публичных слушаниях</w:t>
      </w:r>
    </w:p>
    <w:p w:rsidR="000C7984" w:rsidRPr="001C0240" w:rsidRDefault="000C7984" w:rsidP="000C7984">
      <w:pPr>
        <w:pStyle w:val="22"/>
        <w:ind w:left="426"/>
        <w:rPr>
          <w:sz w:val="20"/>
          <w:szCs w:val="20"/>
        </w:rPr>
      </w:pPr>
      <w:r w:rsidRPr="001C0240">
        <w:rPr>
          <w:sz w:val="20"/>
          <w:szCs w:val="20"/>
        </w:rPr>
        <w:t>Вниманию жителей Александровского сельсовета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убличные слушания:</w:t>
      </w:r>
    </w:p>
    <w:p w:rsidR="000C7984" w:rsidRPr="001C0240" w:rsidRDefault="000C7984" w:rsidP="000C7984">
      <w:pPr>
        <w:pStyle w:val="a4"/>
        <w:ind w:left="-709"/>
        <w:rPr>
          <w:b/>
          <w:sz w:val="20"/>
          <w:szCs w:val="20"/>
        </w:rPr>
      </w:pPr>
    </w:p>
    <w:p w:rsidR="000C7984" w:rsidRPr="001C0240" w:rsidRDefault="000C7984" w:rsidP="000C7984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о проекту решения «Об исполнении бюджета Александровского сельсовета  за 201</w:t>
      </w:r>
      <w:r>
        <w:rPr>
          <w:b/>
          <w:sz w:val="20"/>
          <w:szCs w:val="20"/>
        </w:rPr>
        <w:t>9</w:t>
      </w:r>
      <w:r w:rsidRPr="001C0240">
        <w:rPr>
          <w:b/>
          <w:sz w:val="20"/>
          <w:szCs w:val="20"/>
        </w:rPr>
        <w:t xml:space="preserve"> год»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 xml:space="preserve">состоятся </w:t>
      </w:r>
      <w:r>
        <w:rPr>
          <w:b/>
          <w:sz w:val="20"/>
          <w:szCs w:val="20"/>
        </w:rPr>
        <w:t>10 апреля 2020</w:t>
      </w:r>
      <w:r w:rsidRPr="001C0240">
        <w:rPr>
          <w:b/>
          <w:sz w:val="20"/>
          <w:szCs w:val="20"/>
        </w:rPr>
        <w:t xml:space="preserve"> года в помещении администрации Александровского сельсовета.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Начало слушаний 15 часов.</w:t>
      </w:r>
    </w:p>
    <w:p w:rsidR="000C7984" w:rsidRPr="001C0240" w:rsidRDefault="000C7984" w:rsidP="000C7984">
      <w:pPr>
        <w:ind w:left="-709"/>
        <w:jc w:val="both"/>
        <w:rPr>
          <w:b/>
          <w:sz w:val="20"/>
          <w:szCs w:val="20"/>
        </w:rPr>
      </w:pPr>
    </w:p>
    <w:p w:rsidR="000C7984" w:rsidRPr="001C0240" w:rsidRDefault="000C7984" w:rsidP="000C7984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знакомиться с проектом решения «Об исполнении бюджета Александровского сельсовета  за 201</w:t>
      </w:r>
      <w:r>
        <w:rPr>
          <w:b/>
          <w:sz w:val="20"/>
          <w:szCs w:val="20"/>
        </w:rPr>
        <w:t>9</w:t>
      </w:r>
      <w:r w:rsidRPr="001C0240">
        <w:rPr>
          <w:b/>
          <w:sz w:val="20"/>
          <w:szCs w:val="20"/>
        </w:rPr>
        <w:t xml:space="preserve"> год» можно также  на информационном стенде в администрации сельсовета и на сайте администрации Александровского сельсовета</w:t>
      </w:r>
    </w:p>
    <w:p w:rsidR="002B1840" w:rsidRDefault="002B1840" w:rsidP="002B1840">
      <w:pPr>
        <w:jc w:val="center"/>
        <w:rPr>
          <w:sz w:val="20"/>
        </w:rPr>
      </w:pPr>
    </w:p>
    <w:p w:rsidR="00FD0B84" w:rsidRPr="00214214" w:rsidRDefault="00FD0B84" w:rsidP="00FD0B84">
      <w:pPr>
        <w:jc w:val="center"/>
      </w:pPr>
    </w:p>
    <w:p w:rsidR="00AA72FE" w:rsidRPr="00AA72FE" w:rsidRDefault="00AA72FE" w:rsidP="00AA72FE">
      <w:pPr>
        <w:pStyle w:val="1"/>
        <w:rPr>
          <w:sz w:val="20"/>
          <w:szCs w:val="20"/>
        </w:rPr>
      </w:pPr>
      <w:r w:rsidRPr="00AA72FE">
        <w:rPr>
          <w:sz w:val="20"/>
          <w:szCs w:val="20"/>
        </w:rPr>
        <w:t>Р А С П О Р Я Ж Е Н И Е</w:t>
      </w:r>
    </w:p>
    <w:p w:rsidR="00AA72FE" w:rsidRPr="00AA72FE" w:rsidRDefault="00AA72FE" w:rsidP="00AA72FE">
      <w:pPr>
        <w:jc w:val="center"/>
        <w:rPr>
          <w:b/>
          <w:sz w:val="20"/>
          <w:szCs w:val="20"/>
        </w:rPr>
      </w:pPr>
    </w:p>
    <w:p w:rsidR="00AA72FE" w:rsidRPr="00AA72FE" w:rsidRDefault="00AA72FE" w:rsidP="00AA72FE">
      <w:pPr>
        <w:rPr>
          <w:sz w:val="20"/>
          <w:szCs w:val="20"/>
        </w:rPr>
      </w:pPr>
      <w:r w:rsidRPr="00AA72FE">
        <w:rPr>
          <w:sz w:val="20"/>
          <w:szCs w:val="20"/>
        </w:rPr>
        <w:t>27.03.2020                               д. Александровка                              № 05-р</w:t>
      </w:r>
    </w:p>
    <w:p w:rsidR="00AA72FE" w:rsidRPr="00AA72FE" w:rsidRDefault="00AA72FE" w:rsidP="00AA72FE">
      <w:pPr>
        <w:rPr>
          <w:sz w:val="20"/>
          <w:szCs w:val="20"/>
        </w:rPr>
      </w:pPr>
    </w:p>
    <w:p w:rsidR="00AA72FE" w:rsidRPr="00AA72FE" w:rsidRDefault="00AA72FE" w:rsidP="00AA72FE">
      <w:pPr>
        <w:ind w:firstLine="900"/>
        <w:jc w:val="both"/>
        <w:rPr>
          <w:sz w:val="20"/>
          <w:szCs w:val="20"/>
        </w:rPr>
      </w:pPr>
      <w:r w:rsidRPr="00AA72FE">
        <w:rPr>
          <w:sz w:val="20"/>
          <w:szCs w:val="20"/>
        </w:rPr>
        <w:t>На основании статьи 50 Устава Александровского сельсовета Нижнеингашского района Красноярского края постановляю:</w:t>
      </w:r>
    </w:p>
    <w:p w:rsidR="00AA72FE" w:rsidRPr="00AA72FE" w:rsidRDefault="00AA72FE" w:rsidP="00AA72FE">
      <w:pPr>
        <w:pStyle w:val="a4"/>
        <w:rPr>
          <w:sz w:val="20"/>
          <w:szCs w:val="20"/>
        </w:rPr>
      </w:pPr>
      <w:r w:rsidRPr="00AA72FE">
        <w:rPr>
          <w:sz w:val="20"/>
          <w:szCs w:val="20"/>
        </w:rPr>
        <w:t>1. Провести публичные слушания по вопросу исполнения бюджета Александровского сельсовета за 2019 год.</w:t>
      </w:r>
    </w:p>
    <w:p w:rsidR="00AA72FE" w:rsidRPr="00AA72FE" w:rsidRDefault="00AA72FE" w:rsidP="00AA72FE">
      <w:pPr>
        <w:ind w:firstLine="900"/>
        <w:jc w:val="both"/>
        <w:rPr>
          <w:sz w:val="20"/>
          <w:szCs w:val="20"/>
        </w:rPr>
      </w:pPr>
      <w:r w:rsidRPr="00AA72FE">
        <w:rPr>
          <w:sz w:val="20"/>
          <w:szCs w:val="20"/>
        </w:rPr>
        <w:t>2. Публичные слушания состоятся 10 апреля 2020 года в здании администрации Александровского сельсовета, начало слушаний в 15 часов. С проектом решения об исполнении бюджета Александровского сельсовета можно ознакомиться  на информационном стенде в администрации сельсовета, в газете «Александровские вести» №04(243) 30 марта 2020г.</w:t>
      </w:r>
    </w:p>
    <w:p w:rsidR="00AA72FE" w:rsidRPr="00AA72FE" w:rsidRDefault="00AA72FE" w:rsidP="00AA72FE">
      <w:pPr>
        <w:ind w:firstLine="900"/>
        <w:jc w:val="both"/>
        <w:rPr>
          <w:sz w:val="20"/>
          <w:szCs w:val="20"/>
        </w:rPr>
      </w:pPr>
      <w:r w:rsidRPr="00AA72FE">
        <w:rPr>
          <w:sz w:val="20"/>
          <w:szCs w:val="20"/>
        </w:rPr>
        <w:t>3 Для подготовки и проведения публичных слушаний создать комиссию в составе:</w:t>
      </w:r>
    </w:p>
    <w:p w:rsidR="00AA72FE" w:rsidRPr="00AA72FE" w:rsidRDefault="00AA72FE" w:rsidP="00AA72FE">
      <w:pPr>
        <w:jc w:val="both"/>
        <w:rPr>
          <w:sz w:val="20"/>
          <w:szCs w:val="20"/>
        </w:rPr>
      </w:pPr>
      <w:r w:rsidRPr="00AA72FE">
        <w:rPr>
          <w:sz w:val="20"/>
          <w:szCs w:val="20"/>
        </w:rPr>
        <w:t>Председатель комиссии                    Ходькин Ю.В., председатель постоянной</w:t>
      </w:r>
    </w:p>
    <w:p w:rsidR="00AA72FE" w:rsidRPr="00AA72FE" w:rsidRDefault="00AA72FE" w:rsidP="00AA72FE">
      <w:pPr>
        <w:jc w:val="both"/>
        <w:rPr>
          <w:sz w:val="20"/>
          <w:szCs w:val="20"/>
        </w:rPr>
      </w:pPr>
      <w:r w:rsidRPr="00AA72FE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AA72FE" w:rsidRPr="00AA72FE" w:rsidRDefault="00AA72FE" w:rsidP="00AA72FE">
      <w:pPr>
        <w:jc w:val="both"/>
        <w:rPr>
          <w:sz w:val="20"/>
          <w:szCs w:val="20"/>
        </w:rPr>
      </w:pPr>
      <w:r w:rsidRPr="00AA72FE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AA72FE" w:rsidRPr="00AA72FE" w:rsidRDefault="00AA72FE" w:rsidP="00AA72FE">
      <w:pPr>
        <w:jc w:val="both"/>
        <w:rPr>
          <w:sz w:val="20"/>
          <w:szCs w:val="20"/>
        </w:rPr>
      </w:pPr>
      <w:r w:rsidRPr="00AA72FE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AA72FE" w:rsidRPr="00AA72FE" w:rsidRDefault="00AA72FE" w:rsidP="00AA72FE">
      <w:pPr>
        <w:jc w:val="both"/>
        <w:rPr>
          <w:sz w:val="20"/>
          <w:szCs w:val="20"/>
        </w:rPr>
      </w:pPr>
      <w:r w:rsidRPr="00AA72FE">
        <w:rPr>
          <w:sz w:val="20"/>
          <w:szCs w:val="20"/>
        </w:rPr>
        <w:t>члены комиссии:                                Скороходова Н.В., главный                             бухгалтер администрации сельсовета;</w:t>
      </w:r>
    </w:p>
    <w:p w:rsidR="00AA72FE" w:rsidRPr="00AA72FE" w:rsidRDefault="00AA72FE" w:rsidP="00AA72FE">
      <w:pPr>
        <w:jc w:val="both"/>
        <w:rPr>
          <w:sz w:val="20"/>
          <w:szCs w:val="20"/>
        </w:rPr>
      </w:pPr>
      <w:r w:rsidRPr="00AA72FE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AA72FE" w:rsidRPr="00AA72FE" w:rsidRDefault="00AA72FE" w:rsidP="00AA72FE">
      <w:pPr>
        <w:ind w:firstLine="900"/>
        <w:jc w:val="both"/>
        <w:rPr>
          <w:sz w:val="20"/>
          <w:szCs w:val="20"/>
        </w:rPr>
      </w:pPr>
      <w:r w:rsidRPr="00AA72FE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AA72FE" w:rsidRPr="00AA72FE" w:rsidRDefault="00AA72FE" w:rsidP="00AA72FE">
      <w:pPr>
        <w:pStyle w:val="a4"/>
        <w:rPr>
          <w:sz w:val="20"/>
          <w:szCs w:val="20"/>
        </w:rPr>
      </w:pPr>
    </w:p>
    <w:p w:rsidR="00AA72FE" w:rsidRPr="00AA72FE" w:rsidRDefault="00AA72FE" w:rsidP="00AA72FE">
      <w:pPr>
        <w:ind w:firstLine="900"/>
        <w:jc w:val="both"/>
        <w:rPr>
          <w:sz w:val="20"/>
          <w:szCs w:val="20"/>
        </w:rPr>
      </w:pPr>
      <w:r w:rsidRPr="00AA72FE">
        <w:rPr>
          <w:sz w:val="20"/>
          <w:szCs w:val="20"/>
        </w:rPr>
        <w:t>4. Распоряжение вступает в силу со дня подписания</w:t>
      </w:r>
    </w:p>
    <w:p w:rsidR="00AA72FE" w:rsidRPr="00AA72FE" w:rsidRDefault="00AA72FE" w:rsidP="00AA72FE">
      <w:pPr>
        <w:pStyle w:val="a4"/>
        <w:rPr>
          <w:sz w:val="20"/>
          <w:szCs w:val="20"/>
        </w:rPr>
      </w:pPr>
    </w:p>
    <w:p w:rsidR="00AA72FE" w:rsidRPr="00AA72FE" w:rsidRDefault="00AA72FE" w:rsidP="00AA72FE">
      <w:pPr>
        <w:rPr>
          <w:sz w:val="20"/>
          <w:szCs w:val="20"/>
        </w:rPr>
      </w:pPr>
    </w:p>
    <w:p w:rsidR="00AA72FE" w:rsidRPr="00AA72FE" w:rsidRDefault="00AA72FE" w:rsidP="00AA72FE">
      <w:pPr>
        <w:rPr>
          <w:sz w:val="20"/>
          <w:szCs w:val="20"/>
        </w:rPr>
      </w:pPr>
      <w:r w:rsidRPr="00AA72FE">
        <w:rPr>
          <w:sz w:val="20"/>
          <w:szCs w:val="20"/>
        </w:rPr>
        <w:t>Глава сельсовета                                            Н.Н.Былин</w:t>
      </w:r>
    </w:p>
    <w:p w:rsidR="000C7984" w:rsidRPr="00E407B4" w:rsidRDefault="000C7984" w:rsidP="000C7984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t>Порядок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lastRenderedPageBreak/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0C7984" w:rsidRPr="00E407B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0C7984" w:rsidRDefault="000C7984" w:rsidP="000C7984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2B1840" w:rsidRDefault="002B1840" w:rsidP="002B1840">
      <w:pPr>
        <w:jc w:val="both"/>
        <w:rPr>
          <w:sz w:val="20"/>
          <w:szCs w:val="20"/>
        </w:rPr>
      </w:pPr>
    </w:p>
    <w:p w:rsidR="000C7984" w:rsidRDefault="000C7984" w:rsidP="002B1840">
      <w:pPr>
        <w:jc w:val="both"/>
        <w:rPr>
          <w:sz w:val="20"/>
          <w:szCs w:val="20"/>
        </w:rPr>
      </w:pPr>
    </w:p>
    <w:p w:rsidR="000C7984" w:rsidRPr="000C7984" w:rsidRDefault="000C7984" w:rsidP="000C7984">
      <w:pPr>
        <w:ind w:left="-720"/>
        <w:jc w:val="center"/>
        <w:rPr>
          <w:sz w:val="20"/>
          <w:szCs w:val="20"/>
        </w:rPr>
      </w:pPr>
      <w:r w:rsidRPr="000C7984">
        <w:rPr>
          <w:sz w:val="20"/>
          <w:szCs w:val="20"/>
        </w:rPr>
        <w:t>РЕШЕНИЕ</w:t>
      </w:r>
    </w:p>
    <w:p w:rsidR="000C7984" w:rsidRPr="000C7984" w:rsidRDefault="000C7984" w:rsidP="000C7984">
      <w:pPr>
        <w:tabs>
          <w:tab w:val="left" w:pos="225"/>
        </w:tabs>
        <w:ind w:left="-720"/>
        <w:rPr>
          <w:sz w:val="20"/>
          <w:szCs w:val="20"/>
        </w:rPr>
      </w:pPr>
      <w:r w:rsidRPr="000C7984">
        <w:rPr>
          <w:sz w:val="20"/>
          <w:szCs w:val="20"/>
        </w:rPr>
        <w:tab/>
      </w:r>
    </w:p>
    <w:p w:rsidR="000C7984" w:rsidRPr="000C7984" w:rsidRDefault="000C7984" w:rsidP="000C7984">
      <w:pPr>
        <w:tabs>
          <w:tab w:val="left" w:pos="225"/>
        </w:tabs>
        <w:ind w:left="-720"/>
        <w:rPr>
          <w:sz w:val="20"/>
          <w:szCs w:val="20"/>
        </w:rPr>
      </w:pP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  <w:t xml:space="preserve">д. Александровка                </w:t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  <w:t xml:space="preserve">проект           </w:t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  <w:t xml:space="preserve">    </w:t>
      </w:r>
    </w:p>
    <w:p w:rsidR="000C7984" w:rsidRPr="000C7984" w:rsidRDefault="000C7984" w:rsidP="000C7984">
      <w:pPr>
        <w:pStyle w:val="1"/>
        <w:ind w:left="-720"/>
        <w:rPr>
          <w:sz w:val="20"/>
          <w:szCs w:val="20"/>
        </w:rPr>
      </w:pPr>
      <w:r w:rsidRPr="000C7984">
        <w:rPr>
          <w:sz w:val="20"/>
          <w:szCs w:val="20"/>
        </w:rPr>
        <w:t>Об исполнении бюджета</w:t>
      </w:r>
    </w:p>
    <w:p w:rsidR="000C7984" w:rsidRPr="000C7984" w:rsidRDefault="000C7984" w:rsidP="000C7984">
      <w:pPr>
        <w:ind w:left="-72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Александровского сельсовета за 2019 год</w:t>
      </w:r>
    </w:p>
    <w:p w:rsidR="000C7984" w:rsidRPr="000C7984" w:rsidRDefault="000C7984" w:rsidP="000C7984">
      <w:pPr>
        <w:ind w:left="-720"/>
        <w:jc w:val="both"/>
        <w:rPr>
          <w:sz w:val="20"/>
          <w:szCs w:val="20"/>
        </w:rPr>
      </w:pPr>
    </w:p>
    <w:p w:rsidR="000C7984" w:rsidRPr="000C7984" w:rsidRDefault="000C7984" w:rsidP="000C7984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0C7984">
        <w:rPr>
          <w:sz w:val="20"/>
          <w:szCs w:val="20"/>
        </w:rPr>
        <w:t xml:space="preserve"> </w:t>
      </w:r>
      <w:r w:rsidRPr="000C7984">
        <w:rPr>
          <w:sz w:val="20"/>
          <w:szCs w:val="20"/>
        </w:rPr>
        <w:tab/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0C7984" w:rsidRPr="000C7984" w:rsidRDefault="000C7984" w:rsidP="000C7984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0C7984" w:rsidRPr="000C7984" w:rsidRDefault="000C7984" w:rsidP="000C7984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1.Утвердить отчет об исполнении сельского бюджета за 2019 год, в том числе: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1.1 исполнение сельского бюджета по доходам в сумме -</w:t>
      </w:r>
      <w:r w:rsidRPr="000C7984">
        <w:rPr>
          <w:bCs/>
          <w:color w:val="000000"/>
          <w:sz w:val="20"/>
          <w:szCs w:val="20"/>
        </w:rPr>
        <w:t>6 830 469,06</w:t>
      </w:r>
      <w:r w:rsidRPr="000C7984">
        <w:rPr>
          <w:b/>
          <w:bCs/>
          <w:color w:val="000000"/>
          <w:sz w:val="20"/>
          <w:szCs w:val="20"/>
        </w:rPr>
        <w:t xml:space="preserve"> </w:t>
      </w:r>
      <w:r w:rsidRPr="000C7984">
        <w:rPr>
          <w:sz w:val="20"/>
          <w:szCs w:val="20"/>
        </w:rPr>
        <w:t xml:space="preserve">руб. и расходам в сумме </w:t>
      </w:r>
      <w:r w:rsidRPr="000C7984">
        <w:rPr>
          <w:color w:val="000000"/>
          <w:sz w:val="20"/>
          <w:szCs w:val="20"/>
        </w:rPr>
        <w:t xml:space="preserve">6 834 202,75 </w:t>
      </w:r>
      <w:r w:rsidRPr="000C7984">
        <w:rPr>
          <w:sz w:val="20"/>
          <w:szCs w:val="20"/>
        </w:rPr>
        <w:t>руб.</w:t>
      </w:r>
    </w:p>
    <w:p w:rsidR="000C7984" w:rsidRPr="000C7984" w:rsidRDefault="000C7984" w:rsidP="000C7984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1.2 исполнение сельского бюджета с дефицитом в сумме 3 733,69 руб.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1.3 исполнение по источникам внутреннего финансирования дефицита сельского бюджета за 2019 год в сумме -3 733,69 руб.</w:t>
      </w:r>
    </w:p>
    <w:p w:rsidR="000C7984" w:rsidRPr="000C7984" w:rsidRDefault="000C7984" w:rsidP="000C7984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 xml:space="preserve">       </w:t>
      </w:r>
    </w:p>
    <w:p w:rsidR="000C7984" w:rsidRPr="000C7984" w:rsidRDefault="000C7984" w:rsidP="000C7984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 Утвердить исполнение сельского бюджета за 2019 год со следующими показателями: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3 расходов сельского бюджета по ведомственной структуре расходов согласно приложению 4 к настоящему решению;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4 расходов сельского бюджета по разделам, подразделам, целевым статьям (м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;</w:t>
      </w:r>
    </w:p>
    <w:p w:rsidR="000C7984" w:rsidRPr="000C7984" w:rsidRDefault="000C7984" w:rsidP="000C7984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2.6 Использование средств резервного фонда согласно приложению 6 к настоящему решению.</w:t>
      </w:r>
    </w:p>
    <w:p w:rsidR="000C7984" w:rsidRPr="000C7984" w:rsidRDefault="000C7984" w:rsidP="000C7984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>3. Контроль за выполнением решения возложить на постоянную комиссию по бюджету.</w:t>
      </w:r>
    </w:p>
    <w:p w:rsidR="000C7984" w:rsidRPr="000C7984" w:rsidRDefault="000C7984" w:rsidP="000C7984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0C7984">
        <w:rPr>
          <w:sz w:val="20"/>
          <w:szCs w:val="20"/>
        </w:rPr>
        <w:t xml:space="preserve"> 4. Настоящее решение вступает в силу со дня опубликования в газете «Александровские вести».</w:t>
      </w:r>
    </w:p>
    <w:p w:rsidR="000C7984" w:rsidRPr="000C7984" w:rsidRDefault="000C7984" w:rsidP="000C7984">
      <w:pPr>
        <w:ind w:left="-720"/>
        <w:jc w:val="center"/>
        <w:rPr>
          <w:sz w:val="20"/>
          <w:szCs w:val="20"/>
        </w:rPr>
      </w:pPr>
    </w:p>
    <w:p w:rsidR="000C7984" w:rsidRPr="000C7984" w:rsidRDefault="000C7984" w:rsidP="000C7984">
      <w:pPr>
        <w:ind w:left="-720"/>
        <w:jc w:val="center"/>
        <w:rPr>
          <w:sz w:val="20"/>
          <w:szCs w:val="20"/>
        </w:rPr>
      </w:pPr>
      <w:r w:rsidRPr="000C7984">
        <w:rPr>
          <w:sz w:val="20"/>
          <w:szCs w:val="20"/>
        </w:rPr>
        <w:t xml:space="preserve">Глава сельсовета                                 </w:t>
      </w:r>
      <w:r w:rsidRPr="000C7984">
        <w:rPr>
          <w:sz w:val="20"/>
          <w:szCs w:val="20"/>
        </w:rPr>
        <w:tab/>
      </w:r>
      <w:r w:rsidRPr="000C7984">
        <w:rPr>
          <w:sz w:val="20"/>
          <w:szCs w:val="20"/>
        </w:rPr>
        <w:tab/>
        <w:t xml:space="preserve">       Н.Н. Былин</w:t>
      </w:r>
    </w:p>
    <w:p w:rsidR="000C7984" w:rsidRPr="000C7984" w:rsidRDefault="000C7984" w:rsidP="000C7984">
      <w:pPr>
        <w:ind w:left="-720"/>
        <w:rPr>
          <w:sz w:val="20"/>
          <w:szCs w:val="20"/>
        </w:rPr>
      </w:pPr>
    </w:p>
    <w:p w:rsidR="000C7984" w:rsidRPr="000C7984" w:rsidRDefault="000C7984" w:rsidP="000C7984">
      <w:pPr>
        <w:ind w:left="-720"/>
        <w:jc w:val="right"/>
        <w:rPr>
          <w:sz w:val="20"/>
          <w:szCs w:val="20"/>
        </w:rPr>
      </w:pPr>
      <w:r w:rsidRPr="000C7984">
        <w:rPr>
          <w:color w:val="000000"/>
          <w:spacing w:val="-10"/>
          <w:sz w:val="20"/>
          <w:szCs w:val="20"/>
        </w:rPr>
        <w:br w:type="page"/>
      </w:r>
      <w:r w:rsidRPr="000C7984">
        <w:rPr>
          <w:sz w:val="20"/>
          <w:szCs w:val="20"/>
        </w:rPr>
        <w:lastRenderedPageBreak/>
        <w:t>Приложение № 1</w:t>
      </w:r>
    </w:p>
    <w:p w:rsidR="000C7984" w:rsidRPr="000C7984" w:rsidRDefault="000C7984" w:rsidP="000C7984">
      <w:pPr>
        <w:jc w:val="right"/>
        <w:rPr>
          <w:sz w:val="20"/>
          <w:szCs w:val="20"/>
        </w:rPr>
      </w:pPr>
      <w:r w:rsidRPr="000C7984">
        <w:rPr>
          <w:sz w:val="20"/>
          <w:szCs w:val="20"/>
        </w:rPr>
        <w:t xml:space="preserve">                        к решению Совета депутатов</w:t>
      </w:r>
    </w:p>
    <w:p w:rsidR="000C7984" w:rsidRPr="000C7984" w:rsidRDefault="000C7984" w:rsidP="000C7984">
      <w:pPr>
        <w:shd w:val="clear" w:color="auto" w:fill="FFFFFF"/>
        <w:spacing w:before="5" w:line="269" w:lineRule="exact"/>
        <w:jc w:val="right"/>
        <w:rPr>
          <w:sz w:val="20"/>
          <w:szCs w:val="20"/>
        </w:rPr>
      </w:pPr>
      <w:r w:rsidRPr="000C7984">
        <w:rPr>
          <w:sz w:val="20"/>
          <w:szCs w:val="20"/>
        </w:rPr>
        <w:t xml:space="preserve"> </w:t>
      </w:r>
      <w:r w:rsidRPr="000C7984">
        <w:rPr>
          <w:color w:val="000000"/>
          <w:spacing w:val="-18"/>
          <w:sz w:val="20"/>
          <w:szCs w:val="20"/>
        </w:rPr>
        <w:t xml:space="preserve">№ </w:t>
      </w:r>
      <w:r w:rsidRPr="000C7984">
        <w:rPr>
          <w:color w:val="000000"/>
          <w:spacing w:val="-18"/>
          <w:sz w:val="20"/>
          <w:szCs w:val="20"/>
        </w:rPr>
        <w:tab/>
        <w:t xml:space="preserve"> от  </w:t>
      </w:r>
      <w:r w:rsidRPr="000C7984">
        <w:rPr>
          <w:color w:val="000000"/>
          <w:spacing w:val="-18"/>
          <w:sz w:val="20"/>
          <w:szCs w:val="20"/>
        </w:rPr>
        <w:tab/>
      </w:r>
      <w:r w:rsidRPr="000C7984">
        <w:rPr>
          <w:color w:val="000000"/>
          <w:spacing w:val="-18"/>
          <w:sz w:val="20"/>
          <w:szCs w:val="20"/>
        </w:rPr>
        <w:tab/>
      </w:r>
    </w:p>
    <w:p w:rsidR="000C7984" w:rsidRPr="000C7984" w:rsidRDefault="000C7984" w:rsidP="000C7984">
      <w:pPr>
        <w:rPr>
          <w:sz w:val="20"/>
          <w:szCs w:val="20"/>
        </w:rPr>
      </w:pPr>
    </w:p>
    <w:p w:rsidR="000C7984" w:rsidRPr="000C7984" w:rsidRDefault="000C7984" w:rsidP="000C7984">
      <w:pPr>
        <w:jc w:val="center"/>
        <w:rPr>
          <w:sz w:val="20"/>
          <w:szCs w:val="20"/>
        </w:rPr>
      </w:pPr>
    </w:p>
    <w:p w:rsidR="000C7984" w:rsidRPr="000C7984" w:rsidRDefault="000C7984" w:rsidP="000C7984">
      <w:pPr>
        <w:jc w:val="center"/>
        <w:rPr>
          <w:sz w:val="20"/>
          <w:szCs w:val="20"/>
        </w:rPr>
      </w:pPr>
      <w:r w:rsidRPr="000C7984">
        <w:rPr>
          <w:sz w:val="20"/>
          <w:szCs w:val="20"/>
        </w:rPr>
        <w:t>Источники внутреннего финансирования дефицита местного бюджета за 2019 год</w:t>
      </w: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0C7984" w:rsidRPr="000C7984" w:rsidTr="00EC4F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Сумма,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% исполнения</w:t>
            </w:r>
          </w:p>
        </w:tc>
      </w:tr>
      <w:tr w:rsidR="000C7984" w:rsidRPr="000C7984" w:rsidTr="00EC4F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247 950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3 733,6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</w:p>
        </w:tc>
      </w:tr>
      <w:tr w:rsidR="000C7984" w:rsidRPr="000C7984" w:rsidTr="00EC4F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bCs/>
                <w:color w:val="000000"/>
                <w:sz w:val="20"/>
                <w:szCs w:val="20"/>
              </w:rPr>
              <w:t>- 6 843 589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bCs/>
                <w:color w:val="000000"/>
                <w:sz w:val="20"/>
                <w:szCs w:val="20"/>
              </w:rPr>
              <w:t>  - 6830469,0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99,81</w:t>
            </w:r>
          </w:p>
        </w:tc>
      </w:tr>
      <w:tr w:rsidR="000C7984" w:rsidRPr="000C7984" w:rsidTr="00EC4F0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84" w:rsidRPr="000C7984" w:rsidRDefault="000C7984" w:rsidP="00EC4F09">
            <w:pPr>
              <w:rPr>
                <w:color w:val="000000"/>
                <w:sz w:val="20"/>
                <w:szCs w:val="20"/>
              </w:rPr>
            </w:pPr>
            <w:r w:rsidRPr="000C7984">
              <w:rPr>
                <w:color w:val="000000"/>
                <w:sz w:val="20"/>
                <w:szCs w:val="20"/>
              </w:rPr>
              <w:t>  7 091 539,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color w:val="000000"/>
                <w:sz w:val="20"/>
                <w:szCs w:val="20"/>
              </w:rPr>
            </w:pPr>
            <w:r w:rsidRPr="000C7984">
              <w:rPr>
                <w:color w:val="000000"/>
                <w:sz w:val="20"/>
                <w:szCs w:val="20"/>
              </w:rPr>
              <w:t>6 834 202,7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C7984" w:rsidRDefault="000C7984" w:rsidP="00EC4F09">
            <w:pPr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96,37</w:t>
            </w:r>
          </w:p>
        </w:tc>
      </w:tr>
    </w:tbl>
    <w:p w:rsidR="000C7984" w:rsidRPr="000C7984" w:rsidRDefault="000C7984" w:rsidP="000C7984">
      <w:pPr>
        <w:rPr>
          <w:b/>
          <w:sz w:val="20"/>
          <w:szCs w:val="20"/>
        </w:rPr>
      </w:pPr>
    </w:p>
    <w:p w:rsidR="000C7984" w:rsidRPr="000C7984" w:rsidRDefault="000C7984" w:rsidP="000C7984">
      <w:pPr>
        <w:rPr>
          <w:sz w:val="20"/>
          <w:szCs w:val="20"/>
        </w:rPr>
      </w:pPr>
      <w:r w:rsidRPr="000C7984">
        <w:rPr>
          <w:b/>
          <w:sz w:val="20"/>
          <w:szCs w:val="20"/>
        </w:rPr>
        <w:t xml:space="preserve">     </w:t>
      </w:r>
      <w:r w:rsidRPr="000C7984">
        <w:rPr>
          <w:sz w:val="20"/>
          <w:szCs w:val="20"/>
        </w:rPr>
        <w:t xml:space="preserve">   ** Остатки денежных средств учитываются в источниках финансирования дефицита бюджета по итогам годового отчета об исполнении местного бюджета </w:t>
      </w:r>
    </w:p>
    <w:p w:rsidR="000C7984" w:rsidRPr="000C7984" w:rsidRDefault="000C7984" w:rsidP="000C7984">
      <w:pPr>
        <w:shd w:val="clear" w:color="auto" w:fill="FFFFFF"/>
        <w:spacing w:line="269" w:lineRule="exact"/>
        <w:rPr>
          <w:color w:val="000000"/>
          <w:spacing w:val="-10"/>
          <w:sz w:val="20"/>
          <w:szCs w:val="20"/>
        </w:rPr>
      </w:pPr>
    </w:p>
    <w:p w:rsidR="000C7984" w:rsidRPr="000C7984" w:rsidRDefault="000C7984" w:rsidP="000C7984">
      <w:pPr>
        <w:ind w:left="-720"/>
        <w:jc w:val="right"/>
        <w:rPr>
          <w:sz w:val="20"/>
          <w:szCs w:val="20"/>
        </w:rPr>
      </w:pPr>
      <w:r w:rsidRPr="000C7984">
        <w:rPr>
          <w:sz w:val="20"/>
          <w:szCs w:val="20"/>
        </w:rPr>
        <w:t>Приложение № 2</w:t>
      </w:r>
    </w:p>
    <w:p w:rsidR="000C7984" w:rsidRPr="000C7984" w:rsidRDefault="000C7984" w:rsidP="000C7984">
      <w:pPr>
        <w:jc w:val="right"/>
        <w:rPr>
          <w:sz w:val="20"/>
          <w:szCs w:val="20"/>
        </w:rPr>
      </w:pPr>
      <w:r w:rsidRPr="000C7984">
        <w:rPr>
          <w:sz w:val="20"/>
          <w:szCs w:val="20"/>
        </w:rPr>
        <w:t xml:space="preserve">                        к решению Совета депутатов</w:t>
      </w:r>
    </w:p>
    <w:p w:rsidR="000C7984" w:rsidRPr="000C7984" w:rsidRDefault="000C7984" w:rsidP="000C7984">
      <w:pPr>
        <w:shd w:val="clear" w:color="auto" w:fill="FFFFFF"/>
        <w:tabs>
          <w:tab w:val="left" w:pos="180"/>
        </w:tabs>
        <w:ind w:right="442"/>
        <w:jc w:val="right"/>
        <w:rPr>
          <w:color w:val="000000"/>
          <w:spacing w:val="-6"/>
          <w:sz w:val="20"/>
          <w:szCs w:val="20"/>
        </w:rPr>
      </w:pPr>
      <w:r w:rsidRPr="000C7984">
        <w:rPr>
          <w:sz w:val="20"/>
          <w:szCs w:val="20"/>
        </w:rPr>
        <w:t xml:space="preserve"> </w:t>
      </w:r>
      <w:r w:rsidRPr="000C7984">
        <w:rPr>
          <w:color w:val="000000"/>
          <w:spacing w:val="-18"/>
          <w:sz w:val="20"/>
          <w:szCs w:val="20"/>
        </w:rPr>
        <w:t xml:space="preserve">№ </w:t>
      </w:r>
      <w:r w:rsidRPr="000C7984">
        <w:rPr>
          <w:color w:val="000000"/>
          <w:spacing w:val="-18"/>
          <w:sz w:val="20"/>
          <w:szCs w:val="20"/>
        </w:rPr>
        <w:tab/>
        <w:t xml:space="preserve">от  </w:t>
      </w:r>
      <w:r w:rsidRPr="000C7984">
        <w:rPr>
          <w:color w:val="000000"/>
          <w:spacing w:val="-18"/>
          <w:sz w:val="20"/>
          <w:szCs w:val="20"/>
        </w:rPr>
        <w:tab/>
      </w:r>
    </w:p>
    <w:p w:rsidR="000C7984" w:rsidRPr="000C7984" w:rsidRDefault="000C7984" w:rsidP="000C7984">
      <w:pPr>
        <w:shd w:val="clear" w:color="auto" w:fill="FFFFFF"/>
        <w:ind w:right="442"/>
        <w:jc w:val="center"/>
        <w:rPr>
          <w:b/>
          <w:color w:val="000000"/>
          <w:spacing w:val="-6"/>
          <w:sz w:val="20"/>
          <w:szCs w:val="20"/>
        </w:rPr>
      </w:pPr>
    </w:p>
    <w:p w:rsidR="000C7984" w:rsidRPr="000C7984" w:rsidRDefault="000C7984" w:rsidP="000C7984">
      <w:pPr>
        <w:shd w:val="clear" w:color="auto" w:fill="FFFFFF"/>
        <w:ind w:right="442"/>
        <w:jc w:val="center"/>
        <w:rPr>
          <w:color w:val="000000"/>
          <w:spacing w:val="-6"/>
          <w:sz w:val="20"/>
          <w:szCs w:val="20"/>
        </w:rPr>
      </w:pPr>
      <w:r w:rsidRPr="000C7984">
        <w:rPr>
          <w:color w:val="000000"/>
          <w:spacing w:val="-6"/>
          <w:sz w:val="20"/>
          <w:szCs w:val="20"/>
        </w:rPr>
        <w:t>Доходы бюджета администрации Александровского сельсовета за 2019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3545"/>
        <w:gridCol w:w="2268"/>
        <w:gridCol w:w="1417"/>
        <w:gridCol w:w="1134"/>
        <w:gridCol w:w="1134"/>
        <w:gridCol w:w="851"/>
      </w:tblGrid>
      <w:tr w:rsidR="000C7984" w:rsidTr="00EC4F09">
        <w:trPr>
          <w:trHeight w:val="66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0C7984" w:rsidTr="00EC4F09">
        <w:trPr>
          <w:trHeight w:val="334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C7984" w:rsidTr="00EC4F09">
        <w:trPr>
          <w:trHeight w:val="46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843 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830 4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3 119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,81</w:t>
            </w:r>
          </w:p>
        </w:tc>
      </w:tr>
      <w:tr w:rsidR="000C7984" w:rsidTr="00EC4F09">
        <w:trPr>
          <w:trHeight w:val="339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94 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80 9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3 119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,53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4 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,47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4 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,47</w:t>
            </w:r>
          </w:p>
        </w:tc>
      </w:tr>
      <w:tr w:rsidR="000C7984" w:rsidTr="00EC4F09">
        <w:trPr>
          <w:trHeight w:val="8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4 6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,45</w:t>
            </w:r>
          </w:p>
        </w:tc>
      </w:tr>
      <w:tr w:rsidR="000C7984" w:rsidTr="00EC4F09">
        <w:trPr>
          <w:trHeight w:val="4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4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8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7 8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33</w:t>
            </w:r>
          </w:p>
        </w:tc>
      </w:tr>
      <w:tr w:rsidR="000C7984" w:rsidTr="00EC4F09">
        <w:trPr>
          <w:trHeight w:val="4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8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7 8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33</w:t>
            </w:r>
          </w:p>
        </w:tc>
      </w:tr>
      <w:tr w:rsidR="000C7984" w:rsidTr="00EC4F09">
        <w:trPr>
          <w:trHeight w:val="6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8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9 9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,80</w:t>
            </w:r>
          </w:p>
        </w:tc>
      </w:tr>
      <w:tr w:rsidR="000C7984" w:rsidTr="00EC4F09">
        <w:trPr>
          <w:trHeight w:val="169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8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9 9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,80</w:t>
            </w:r>
          </w:p>
        </w:tc>
      </w:tr>
      <w:tr w:rsidR="000C7984" w:rsidTr="00EC4F09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,95</w:t>
            </w:r>
          </w:p>
        </w:tc>
      </w:tr>
      <w:tr w:rsidR="000C7984" w:rsidTr="00EC4F09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,95</w:t>
            </w:r>
          </w:p>
        </w:tc>
      </w:tr>
      <w:tr w:rsidR="000C7984" w:rsidTr="00EC4F09">
        <w:trPr>
          <w:trHeight w:val="7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5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3 4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981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2</w:t>
            </w:r>
          </w:p>
        </w:tc>
      </w:tr>
      <w:tr w:rsidR="000C7984" w:rsidTr="00EC4F09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5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3 4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981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2</w:t>
            </w:r>
          </w:p>
        </w:tc>
      </w:tr>
      <w:tr w:rsidR="000C7984" w:rsidTr="00EC4F09">
        <w:trPr>
          <w:trHeight w:val="7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8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555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,47</w:t>
            </w:r>
          </w:p>
        </w:tc>
      </w:tr>
      <w:tr w:rsidR="000C7984" w:rsidTr="00EC4F09">
        <w:trPr>
          <w:trHeight w:val="69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8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555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,47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0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189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48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0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189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48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 0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189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48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 7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280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,98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21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0</w:t>
            </w:r>
          </w:p>
        </w:tc>
      </w:tr>
      <w:tr w:rsidR="000C7984" w:rsidTr="00EC4F09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21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0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9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68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,13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92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70</w:t>
            </w:r>
          </w:p>
        </w:tc>
      </w:tr>
      <w:tr w:rsidR="000C7984" w:rsidTr="00EC4F09">
        <w:trPr>
          <w:trHeight w:val="4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92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70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8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6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8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,00</w:t>
            </w:r>
          </w:p>
        </w:tc>
      </w:tr>
      <w:tr w:rsidR="000C7984" w:rsidTr="00EC4F09">
        <w:trPr>
          <w:trHeight w:val="3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,00</w:t>
            </w:r>
          </w:p>
        </w:tc>
      </w:tr>
      <w:tr w:rsidR="000C7984" w:rsidTr="00EC4F09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,00</w:t>
            </w:r>
          </w:p>
        </w:tc>
      </w:tr>
      <w:tr w:rsidR="000C7984" w:rsidTr="00EC4F09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5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28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76 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48 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 4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7</w:t>
            </w:r>
          </w:p>
        </w:tc>
      </w:tr>
      <w:tr w:rsidR="000C7984" w:rsidTr="00EC4F09">
        <w:trPr>
          <w:trHeight w:val="1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17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76 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48 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 4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7</w:t>
            </w:r>
          </w:p>
        </w:tc>
      </w:tr>
      <w:tr w:rsidR="000C7984" w:rsidTr="00EC4F09">
        <w:trPr>
          <w:trHeight w:val="49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76 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48 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 4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7</w:t>
            </w:r>
          </w:p>
        </w:tc>
      </w:tr>
      <w:tr w:rsidR="000C7984" w:rsidTr="00EC4F09">
        <w:trPr>
          <w:trHeight w:val="4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76 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48 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 43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47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0C7984" w:rsidTr="00EC4F09">
        <w:trPr>
          <w:trHeight w:val="4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0C7984" w:rsidTr="00EC4F09">
        <w:trPr>
          <w:trHeight w:val="1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9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949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949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949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949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14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142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142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142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3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142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5 142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2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2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2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2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2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2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0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0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3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9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8 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0C7984" w:rsidTr="00EC4F09">
        <w:trPr>
          <w:trHeight w:val="4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7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</w:tbl>
    <w:p w:rsidR="000C7984" w:rsidRDefault="000C7984" w:rsidP="000C7984">
      <w:pPr>
        <w:ind w:firstLine="708"/>
        <w:rPr>
          <w:sz w:val="28"/>
          <w:szCs w:val="28"/>
        </w:rPr>
      </w:pPr>
    </w:p>
    <w:p w:rsidR="000C7984" w:rsidRDefault="000C7984" w:rsidP="000C7984">
      <w:pPr>
        <w:jc w:val="right"/>
      </w:pPr>
    </w:p>
    <w:p w:rsidR="000C7984" w:rsidRPr="000C7984" w:rsidRDefault="000C7984" w:rsidP="000C7984">
      <w:pPr>
        <w:ind w:left="-720"/>
        <w:jc w:val="right"/>
        <w:rPr>
          <w:sz w:val="20"/>
          <w:szCs w:val="20"/>
        </w:rPr>
      </w:pPr>
      <w:r w:rsidRPr="000C7984">
        <w:rPr>
          <w:sz w:val="20"/>
          <w:szCs w:val="20"/>
        </w:rPr>
        <w:t>Приложение № 3</w:t>
      </w:r>
    </w:p>
    <w:p w:rsidR="000C7984" w:rsidRPr="000C7984" w:rsidRDefault="000C7984" w:rsidP="000C7984">
      <w:pPr>
        <w:jc w:val="right"/>
        <w:rPr>
          <w:sz w:val="20"/>
          <w:szCs w:val="20"/>
        </w:rPr>
      </w:pPr>
      <w:r w:rsidRPr="000C7984">
        <w:rPr>
          <w:sz w:val="20"/>
          <w:szCs w:val="20"/>
        </w:rPr>
        <w:t xml:space="preserve">                        к решению Совета депутатов</w:t>
      </w:r>
    </w:p>
    <w:p w:rsidR="000C7984" w:rsidRPr="000C7984" w:rsidRDefault="000C7984" w:rsidP="000C7984">
      <w:pPr>
        <w:shd w:val="clear" w:color="auto" w:fill="FFFFFF"/>
        <w:tabs>
          <w:tab w:val="left" w:pos="180"/>
        </w:tabs>
        <w:ind w:right="442"/>
        <w:jc w:val="right"/>
        <w:rPr>
          <w:color w:val="000000"/>
          <w:spacing w:val="-6"/>
          <w:sz w:val="20"/>
          <w:szCs w:val="20"/>
        </w:rPr>
      </w:pPr>
      <w:r w:rsidRPr="000C7984">
        <w:rPr>
          <w:sz w:val="20"/>
          <w:szCs w:val="20"/>
        </w:rPr>
        <w:t xml:space="preserve"> </w:t>
      </w:r>
      <w:r w:rsidRPr="000C7984">
        <w:rPr>
          <w:color w:val="000000"/>
          <w:spacing w:val="-18"/>
          <w:sz w:val="20"/>
          <w:szCs w:val="20"/>
        </w:rPr>
        <w:t xml:space="preserve">№  </w:t>
      </w:r>
      <w:r w:rsidRPr="000C7984">
        <w:rPr>
          <w:color w:val="000000"/>
          <w:spacing w:val="-18"/>
          <w:sz w:val="20"/>
          <w:szCs w:val="20"/>
        </w:rPr>
        <w:tab/>
        <w:t xml:space="preserve"> от  </w:t>
      </w:r>
      <w:r w:rsidRPr="000C7984">
        <w:rPr>
          <w:color w:val="000000"/>
          <w:spacing w:val="-18"/>
          <w:sz w:val="20"/>
          <w:szCs w:val="20"/>
        </w:rPr>
        <w:tab/>
      </w:r>
    </w:p>
    <w:p w:rsidR="000C7984" w:rsidRPr="000C7984" w:rsidRDefault="000C7984" w:rsidP="000C7984">
      <w:pPr>
        <w:jc w:val="right"/>
        <w:rPr>
          <w:sz w:val="20"/>
          <w:szCs w:val="20"/>
        </w:rPr>
      </w:pPr>
    </w:p>
    <w:tbl>
      <w:tblPr>
        <w:tblW w:w="11148" w:type="dxa"/>
        <w:tblInd w:w="-792" w:type="dxa"/>
        <w:tblLook w:val="0000"/>
      </w:tblPr>
      <w:tblGrid>
        <w:gridCol w:w="6120"/>
        <w:gridCol w:w="1257"/>
        <w:gridCol w:w="1198"/>
        <w:gridCol w:w="1202"/>
        <w:gridCol w:w="948"/>
        <w:gridCol w:w="222"/>
        <w:gridCol w:w="222"/>
        <w:gridCol w:w="222"/>
      </w:tblGrid>
      <w:tr w:rsidR="000C7984" w:rsidRPr="000C7984" w:rsidTr="00EC4F09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bCs/>
                <w:sz w:val="20"/>
                <w:szCs w:val="20"/>
              </w:rPr>
            </w:pPr>
            <w:r w:rsidRPr="000C7984">
              <w:rPr>
                <w:bCs/>
                <w:sz w:val="20"/>
                <w:szCs w:val="20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7984" w:rsidRPr="000C7984" w:rsidTr="00EC4F09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bCs/>
                <w:sz w:val="20"/>
                <w:szCs w:val="20"/>
              </w:rPr>
            </w:pPr>
            <w:r w:rsidRPr="000C7984">
              <w:rPr>
                <w:bCs/>
                <w:sz w:val="20"/>
                <w:szCs w:val="20"/>
              </w:rPr>
              <w:t>функциональной классификации расходов бюджетов Российской Федерации за 2019 го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84" w:rsidRPr="000C7984" w:rsidRDefault="000C7984" w:rsidP="00EC4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7984" w:rsidTr="00EC4F09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руб.) 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C7984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7984" w:rsidTr="00EC4F09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jc w:val="center"/>
            </w:pPr>
            <w:r>
              <w:t>План 2019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jc w:val="center"/>
            </w:pPr>
            <w:r>
              <w:t>Факт 2019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84" w:rsidRDefault="000C7984" w:rsidP="00EC4F09">
            <w:pPr>
              <w:jc w:val="center"/>
            </w:pPr>
            <w:r>
              <w:t xml:space="preserve">% </w:t>
            </w:r>
          </w:p>
          <w:p w:rsidR="000C7984" w:rsidRDefault="000C7984" w:rsidP="00EC4F09">
            <w:pPr>
              <w:jc w:val="center"/>
            </w:pPr>
            <w:r>
              <w:t>исполн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84" w:rsidRDefault="000C7984" w:rsidP="00EC4F09">
            <w:pPr>
              <w:jc w:val="center"/>
            </w:pPr>
            <w:r>
              <w:t>5</w:t>
            </w:r>
          </w:p>
        </w:tc>
      </w:tr>
      <w:tr w:rsidR="000C7984" w:rsidTr="00EC4F09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16 572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15 292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48</w:t>
            </w:r>
          </w:p>
        </w:tc>
      </w:tr>
      <w:tr w:rsidR="000C7984" w:rsidTr="00EC4F09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Tr="00EC4F09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52 781,7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88 419,4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97,26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84" w:rsidRDefault="000C7984" w:rsidP="00EC4F09">
            <w:pPr>
              <w:jc w:val="right"/>
            </w:pPr>
            <w:r>
              <w:t>0</w:t>
            </w:r>
          </w:p>
        </w:tc>
      </w:tr>
      <w:tr w:rsidR="000C7984" w:rsidTr="00EC4F09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23 773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96 854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95,16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75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75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C7984" w:rsidTr="00EC4F09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75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 w:rsidRPr="00ED1B28">
              <w:rPr>
                <w:color w:val="000000"/>
                <w:sz w:val="16"/>
                <w:szCs w:val="16"/>
              </w:rPr>
              <w:t>   </w:t>
            </w:r>
            <w:r>
              <w:rPr>
                <w:color w:val="000000"/>
                <w:sz w:val="16"/>
                <w:szCs w:val="16"/>
              </w:rPr>
              <w:t>48 75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Tr="00EC4F09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 723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723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C7984" w:rsidTr="00EC4F09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723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723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44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0</w:t>
            </w:r>
          </w:p>
        </w:tc>
      </w:tr>
      <w:tr w:rsidR="000C7984" w:rsidTr="00EC4F09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 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444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73,20</w:t>
            </w:r>
          </w:p>
        </w:tc>
      </w:tr>
      <w:tr w:rsidR="000C7984" w:rsidTr="00EC4F09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0 98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0 98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0 98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0 986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Pr="000250D7" w:rsidRDefault="000C7984" w:rsidP="00EC4F09">
            <w:pPr>
              <w:rPr>
                <w:b/>
              </w:rPr>
            </w:pPr>
            <w:r w:rsidRPr="000250D7">
              <w:rPr>
                <w:b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Pr="000250D7" w:rsidRDefault="000C7984" w:rsidP="00EC4F09">
            <w:pPr>
              <w:jc w:val="center"/>
              <w:rPr>
                <w:b/>
              </w:rPr>
            </w:pPr>
            <w:r w:rsidRPr="000250D7">
              <w:rPr>
                <w:b/>
              </w:rPr>
              <w:t>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Pr="00720124" w:rsidRDefault="000C7984" w:rsidP="00EC4F0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84" w:rsidRDefault="000C7984" w:rsidP="00EC4F09">
            <w: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984" w:rsidRDefault="000C7984" w:rsidP="00EC4F09">
            <w:pPr>
              <w:jc w:val="center"/>
            </w:pPr>
            <w:r>
              <w:t>1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</w:pPr>
            <w:r>
              <w:t>0</w:t>
            </w:r>
          </w:p>
        </w:tc>
      </w:tr>
      <w:tr w:rsidR="000C7984" w:rsidTr="00EC4F09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91 539,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34 202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37</w:t>
            </w:r>
          </w:p>
        </w:tc>
      </w:tr>
    </w:tbl>
    <w:p w:rsidR="000C7984" w:rsidRDefault="000C7984" w:rsidP="000C7984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C7984" w:rsidRDefault="000C7984" w:rsidP="000C7984">
      <w:pPr>
        <w:ind w:left="-720"/>
        <w:jc w:val="right"/>
        <w:rPr>
          <w:sz w:val="28"/>
          <w:szCs w:val="28"/>
        </w:rPr>
      </w:pPr>
    </w:p>
    <w:p w:rsidR="000C7984" w:rsidRPr="000C7984" w:rsidRDefault="000C7984" w:rsidP="000C7984">
      <w:pPr>
        <w:ind w:left="-720"/>
        <w:jc w:val="right"/>
        <w:rPr>
          <w:sz w:val="20"/>
          <w:szCs w:val="20"/>
        </w:rPr>
      </w:pPr>
    </w:p>
    <w:p w:rsidR="000C7984" w:rsidRPr="000C7984" w:rsidRDefault="000C7984" w:rsidP="000C7984">
      <w:pPr>
        <w:ind w:left="-720"/>
        <w:jc w:val="right"/>
        <w:rPr>
          <w:sz w:val="20"/>
          <w:szCs w:val="20"/>
        </w:rPr>
      </w:pPr>
      <w:r w:rsidRPr="000C7984">
        <w:rPr>
          <w:sz w:val="20"/>
          <w:szCs w:val="20"/>
        </w:rPr>
        <w:t>Приложение № 4</w:t>
      </w:r>
    </w:p>
    <w:p w:rsidR="000C7984" w:rsidRPr="000C7984" w:rsidRDefault="000C7984" w:rsidP="000C7984">
      <w:pPr>
        <w:jc w:val="right"/>
        <w:rPr>
          <w:sz w:val="20"/>
          <w:szCs w:val="20"/>
        </w:rPr>
      </w:pPr>
      <w:r w:rsidRPr="000C7984">
        <w:rPr>
          <w:sz w:val="20"/>
          <w:szCs w:val="20"/>
        </w:rPr>
        <w:t xml:space="preserve">                        к решению Совета депутатов</w:t>
      </w:r>
    </w:p>
    <w:p w:rsidR="000C7984" w:rsidRPr="000C7984" w:rsidRDefault="000C7984" w:rsidP="000C7984">
      <w:pPr>
        <w:shd w:val="clear" w:color="auto" w:fill="FFFFFF"/>
        <w:tabs>
          <w:tab w:val="left" w:pos="180"/>
        </w:tabs>
        <w:ind w:right="442"/>
        <w:jc w:val="right"/>
        <w:rPr>
          <w:color w:val="000000"/>
          <w:spacing w:val="-6"/>
          <w:sz w:val="20"/>
          <w:szCs w:val="20"/>
        </w:rPr>
      </w:pPr>
      <w:r w:rsidRPr="000C7984">
        <w:rPr>
          <w:sz w:val="20"/>
          <w:szCs w:val="20"/>
        </w:rPr>
        <w:t xml:space="preserve"> </w:t>
      </w:r>
      <w:r w:rsidRPr="000C7984">
        <w:rPr>
          <w:color w:val="000000"/>
          <w:spacing w:val="-18"/>
          <w:sz w:val="20"/>
          <w:szCs w:val="20"/>
        </w:rPr>
        <w:t xml:space="preserve">№  </w:t>
      </w:r>
      <w:r w:rsidRPr="000C7984">
        <w:rPr>
          <w:color w:val="000000"/>
          <w:spacing w:val="-18"/>
          <w:sz w:val="20"/>
          <w:szCs w:val="20"/>
        </w:rPr>
        <w:tab/>
        <w:t xml:space="preserve">от </w:t>
      </w:r>
      <w:r w:rsidRPr="000C7984">
        <w:rPr>
          <w:color w:val="000000"/>
          <w:spacing w:val="-18"/>
          <w:sz w:val="20"/>
          <w:szCs w:val="20"/>
        </w:rPr>
        <w:tab/>
      </w:r>
    </w:p>
    <w:p w:rsidR="000C7984" w:rsidRPr="000C7984" w:rsidRDefault="000C7984" w:rsidP="000C7984">
      <w:pPr>
        <w:jc w:val="right"/>
        <w:rPr>
          <w:sz w:val="20"/>
          <w:szCs w:val="20"/>
        </w:rPr>
      </w:pPr>
      <w:r w:rsidRPr="000C7984">
        <w:rPr>
          <w:sz w:val="20"/>
          <w:szCs w:val="20"/>
        </w:rPr>
        <w:tab/>
      </w:r>
    </w:p>
    <w:p w:rsidR="000C7984" w:rsidRPr="000C7984" w:rsidRDefault="000C7984" w:rsidP="000C7984">
      <w:pPr>
        <w:tabs>
          <w:tab w:val="left" w:pos="3915"/>
          <w:tab w:val="center" w:pos="5102"/>
        </w:tabs>
        <w:jc w:val="center"/>
        <w:rPr>
          <w:sz w:val="20"/>
          <w:szCs w:val="20"/>
        </w:rPr>
      </w:pPr>
      <w:r w:rsidRPr="000C7984">
        <w:rPr>
          <w:sz w:val="20"/>
          <w:szCs w:val="20"/>
        </w:rPr>
        <w:t>Ведомственная структура расходов бюджета администрации Александровского сельсовета за 2019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0C7984" w:rsidRPr="008A034C" w:rsidTr="00EC4F09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</w:rPr>
            </w:pPr>
            <w:r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</w:rPr>
            </w:pPr>
          </w:p>
        </w:tc>
      </w:tr>
      <w:tr w:rsidR="000C7984" w:rsidRPr="008A034C" w:rsidTr="00EC4F09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19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91539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24676,0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37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16 572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15 292,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984" w:rsidRPr="002931FF" w:rsidRDefault="000C7984" w:rsidP="00EC4F09">
            <w:pPr>
              <w:jc w:val="right"/>
              <w:rPr>
                <w:bCs/>
              </w:rPr>
            </w:pPr>
            <w:r w:rsidRPr="002931FF">
              <w:rPr>
                <w:bCs/>
              </w:rPr>
              <w:t>96,48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2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26,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8A034C" w:rsidRDefault="000C7984" w:rsidP="00EC4F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527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527,3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4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4,2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3D166D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4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4,2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3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3,3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9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2781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419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2781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419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2781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419,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90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4662,7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5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480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2425,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4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480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2425,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4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9124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5434,5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1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025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6990,7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56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56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56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56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3D166D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65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65,8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3D166D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1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9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90,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727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65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727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65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3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83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3D166D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334,7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21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377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6854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1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247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554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1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247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5554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1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9269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65771,8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46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35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8084,1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01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35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8084,1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01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8197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0928,4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03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1F2FE9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1F2FE9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1F2FE9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481CE6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481CE6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57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447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447,7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09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09,2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723,2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,2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05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000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44,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8A034C" w:rsidTr="00EC4F0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0986,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0C7984" w:rsidTr="00EC4F09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0C7984" w:rsidRPr="000C7984" w:rsidRDefault="000C7984" w:rsidP="00EC4F09">
            <w:pPr>
              <w:jc w:val="both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0C7984" w:rsidRPr="000C7984" w:rsidRDefault="000C7984" w:rsidP="00EC4F09">
            <w:pPr>
              <w:ind w:left="-720"/>
              <w:jc w:val="right"/>
              <w:rPr>
                <w:sz w:val="20"/>
                <w:szCs w:val="20"/>
              </w:rPr>
            </w:pPr>
          </w:p>
          <w:p w:rsidR="000C7984" w:rsidRPr="000C7984" w:rsidRDefault="000C7984" w:rsidP="000C7984">
            <w:pPr>
              <w:rPr>
                <w:sz w:val="20"/>
                <w:szCs w:val="20"/>
              </w:rPr>
            </w:pPr>
          </w:p>
          <w:p w:rsidR="000C7984" w:rsidRPr="000C7984" w:rsidRDefault="000C7984" w:rsidP="00EC4F09">
            <w:pPr>
              <w:ind w:left="-720"/>
              <w:jc w:val="right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Приложение № 5</w:t>
            </w:r>
          </w:p>
          <w:p w:rsidR="000C7984" w:rsidRPr="000C7984" w:rsidRDefault="000C7984" w:rsidP="00EC4F09">
            <w:pPr>
              <w:jc w:val="right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 xml:space="preserve">                        к решению Совета депутатов</w:t>
            </w:r>
          </w:p>
          <w:p w:rsidR="000C7984" w:rsidRPr="000C7984" w:rsidRDefault="000C7984" w:rsidP="00EC4F09">
            <w:pPr>
              <w:shd w:val="clear" w:color="auto" w:fill="FFFFFF"/>
              <w:tabs>
                <w:tab w:val="left" w:pos="180"/>
              </w:tabs>
              <w:ind w:right="442"/>
              <w:jc w:val="right"/>
              <w:rPr>
                <w:color w:val="000000"/>
                <w:spacing w:val="-18"/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 xml:space="preserve"> </w:t>
            </w:r>
            <w:r w:rsidRPr="000C7984">
              <w:rPr>
                <w:color w:val="000000"/>
                <w:spacing w:val="-18"/>
                <w:sz w:val="20"/>
                <w:szCs w:val="20"/>
              </w:rPr>
              <w:t>№       от</w:t>
            </w:r>
            <w:r w:rsidRPr="000C7984">
              <w:rPr>
                <w:color w:val="000000"/>
                <w:spacing w:val="-18"/>
                <w:sz w:val="20"/>
                <w:szCs w:val="20"/>
              </w:rPr>
              <w:tab/>
            </w:r>
          </w:p>
          <w:p w:rsidR="000C7984" w:rsidRPr="000C7984" w:rsidRDefault="000C7984" w:rsidP="00EC4F09">
            <w:pPr>
              <w:tabs>
                <w:tab w:val="left" w:pos="6372"/>
              </w:tabs>
              <w:ind w:right="75"/>
              <w:jc w:val="right"/>
              <w:rPr>
                <w:sz w:val="20"/>
                <w:szCs w:val="20"/>
              </w:rPr>
            </w:pPr>
          </w:p>
        </w:tc>
      </w:tr>
    </w:tbl>
    <w:p w:rsidR="000C7984" w:rsidRPr="000C7984" w:rsidRDefault="000C7984" w:rsidP="000C7984">
      <w:pPr>
        <w:jc w:val="center"/>
        <w:rPr>
          <w:sz w:val="20"/>
          <w:szCs w:val="20"/>
        </w:rPr>
      </w:pPr>
      <w:r w:rsidRPr="000C7984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за 2019 год</w:t>
      </w:r>
    </w:p>
    <w:tbl>
      <w:tblPr>
        <w:tblW w:w="11117" w:type="dxa"/>
        <w:tblInd w:w="-1168" w:type="dxa"/>
        <w:tblLook w:val="04A0"/>
      </w:tblPr>
      <w:tblGrid>
        <w:gridCol w:w="758"/>
        <w:gridCol w:w="4537"/>
        <w:gridCol w:w="1275"/>
        <w:gridCol w:w="709"/>
        <w:gridCol w:w="819"/>
        <w:gridCol w:w="1116"/>
        <w:gridCol w:w="1134"/>
        <w:gridCol w:w="769"/>
      </w:tblGrid>
      <w:tr w:rsidR="000C7984" w:rsidRPr="005B0B9C" w:rsidTr="00EC4F09">
        <w:trPr>
          <w:trHeight w:val="347"/>
        </w:trPr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/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</w:rPr>
            </w:pPr>
            <w:r w:rsidRPr="005B0B9C">
              <w:rPr>
                <w:rFonts w:ascii="Arial" w:hAnsi="Arial" w:cs="Arial"/>
                <w:color w:val="000000"/>
              </w:rPr>
              <w:t xml:space="preserve">                           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</w:rPr>
            </w:pPr>
            <w:r w:rsidRPr="005B0B9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под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отклон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Вопросы жизнеобеспечения Александров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64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3479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7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1 «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,2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6F49BB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2 «Обеспечение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6F49BB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4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6F49BB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480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72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5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7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7,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9,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3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2747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95554,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98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926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65771,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46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sz w:val="16"/>
                <w:szCs w:val="16"/>
              </w:rPr>
              <w:t>12453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sz w:val="16"/>
                <w:szCs w:val="16"/>
              </w:rPr>
              <w:t>1208084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6F49BB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sz w:val="16"/>
                <w:szCs w:val="16"/>
              </w:rPr>
              <w:t>97,01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53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8084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01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819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0928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03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7155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31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31550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550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7109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2,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4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4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15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473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5768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1,44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733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768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44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b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C7984" w:rsidRPr="005B0B9C" w:rsidTr="00EC4F09">
        <w:trPr>
          <w:trHeight w:val="22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b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8A034C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850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0723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22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9098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F63828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828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0C7984" w:rsidRPr="005B0B9C" w:rsidTr="00EC4F09">
        <w:trPr>
          <w:trHeight w:val="1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30 01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0C7984" w:rsidRPr="005B0B9C" w:rsidTr="00EC4F09">
        <w:trPr>
          <w:trHeight w:val="20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63828">
              <w:rPr>
                <w:b/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Pr="00F63828" w:rsidRDefault="000C7984" w:rsidP="00EC4F09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253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Default="000C7984" w:rsidP="00EC4F09">
            <w:pPr>
              <w:jc w:val="right"/>
            </w:pPr>
            <w: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ED1B28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26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Pr="008A034C" w:rsidRDefault="000C7984" w:rsidP="00EC4F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Default="000C7984" w:rsidP="00EC4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5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527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3,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84" w:rsidRDefault="000C7984" w:rsidP="00EC4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35278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288419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7,26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339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73084">
              <w:rPr>
                <w:b/>
                <w:color w:val="000000"/>
                <w:sz w:val="16"/>
                <w:szCs w:val="16"/>
              </w:rPr>
              <w:t>2274662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7,25</w:t>
            </w:r>
          </w:p>
        </w:tc>
      </w:tr>
      <w:tr w:rsidR="000C7984" w:rsidRPr="005B0B9C" w:rsidTr="00EC4F09">
        <w:trPr>
          <w:trHeight w:val="27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168148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1672425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9,46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48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2425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46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91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5434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1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02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6990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6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65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90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6213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570509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91,82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13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0509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2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3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31727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084">
              <w:rPr>
                <w:rFonts w:ascii="Arial" w:hAnsi="Arial" w:cs="Arial"/>
                <w:b/>
                <w:bCs/>
                <w:sz w:val="16"/>
                <w:szCs w:val="16"/>
              </w:rPr>
              <w:t>87,65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727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65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83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334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84" w:rsidRDefault="000C7984" w:rsidP="00EC4F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21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E73084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E73084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E73084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E73084" w:rsidRDefault="000C7984" w:rsidP="00EC4F09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7984" w:rsidRPr="005B0B9C" w:rsidTr="00EC4F09">
        <w:trPr>
          <w:trHeight w:val="26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C7984" w:rsidRPr="005B0B9C" w:rsidTr="00EC4F09">
        <w:trPr>
          <w:trHeight w:val="18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C7984" w:rsidRPr="005B0B9C" w:rsidTr="00EC4F09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984" w:rsidRPr="005B0B9C" w:rsidRDefault="000C7984" w:rsidP="00EC4F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915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4202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984" w:rsidRPr="005B0B9C" w:rsidRDefault="000C7984" w:rsidP="00EC4F0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,37</w:t>
            </w:r>
          </w:p>
        </w:tc>
      </w:tr>
    </w:tbl>
    <w:p w:rsidR="000C7984" w:rsidRDefault="000C7984" w:rsidP="000C7984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0C7984" w:rsidRDefault="000C7984" w:rsidP="000C7984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</w:p>
    <w:p w:rsidR="000C7984" w:rsidRPr="000C7984" w:rsidRDefault="000C7984" w:rsidP="000C7984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0C7984">
        <w:rPr>
          <w:color w:val="000000"/>
          <w:spacing w:val="-10"/>
          <w:sz w:val="20"/>
          <w:szCs w:val="20"/>
        </w:rPr>
        <w:t>Приложение № 6</w:t>
      </w:r>
    </w:p>
    <w:p w:rsidR="000C7984" w:rsidRPr="000C7984" w:rsidRDefault="000C7984" w:rsidP="000C7984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0C7984">
        <w:rPr>
          <w:color w:val="000000"/>
          <w:spacing w:val="-10"/>
          <w:sz w:val="20"/>
          <w:szCs w:val="20"/>
        </w:rPr>
        <w:t>к решению Совета депутатов</w:t>
      </w:r>
    </w:p>
    <w:p w:rsidR="000C7984" w:rsidRPr="000C7984" w:rsidRDefault="000C7984" w:rsidP="000C7984">
      <w:pPr>
        <w:shd w:val="clear" w:color="auto" w:fill="FFFFFF"/>
        <w:spacing w:line="269" w:lineRule="exact"/>
        <w:jc w:val="right"/>
        <w:rPr>
          <w:color w:val="000000"/>
          <w:spacing w:val="-10"/>
          <w:sz w:val="20"/>
          <w:szCs w:val="20"/>
        </w:rPr>
      </w:pPr>
      <w:r w:rsidRPr="000C7984">
        <w:rPr>
          <w:color w:val="000000"/>
          <w:spacing w:val="-10"/>
          <w:sz w:val="20"/>
          <w:szCs w:val="20"/>
        </w:rPr>
        <w:t xml:space="preserve">№ </w:t>
      </w:r>
      <w:r w:rsidRPr="000C7984">
        <w:rPr>
          <w:color w:val="000000"/>
          <w:spacing w:val="-10"/>
          <w:sz w:val="20"/>
          <w:szCs w:val="20"/>
        </w:rPr>
        <w:tab/>
        <w:t xml:space="preserve"> от </w:t>
      </w:r>
      <w:r w:rsidRPr="000C7984">
        <w:rPr>
          <w:color w:val="000000"/>
          <w:spacing w:val="-10"/>
          <w:sz w:val="20"/>
          <w:szCs w:val="20"/>
        </w:rPr>
        <w:tab/>
      </w:r>
      <w:r w:rsidRPr="000C7984">
        <w:rPr>
          <w:color w:val="000000"/>
          <w:spacing w:val="-10"/>
          <w:sz w:val="20"/>
          <w:szCs w:val="20"/>
        </w:rPr>
        <w:tab/>
      </w:r>
    </w:p>
    <w:p w:rsidR="000C7984" w:rsidRPr="000C7984" w:rsidRDefault="000C7984" w:rsidP="000C7984">
      <w:pPr>
        <w:shd w:val="clear" w:color="auto" w:fill="FFFFFF"/>
        <w:spacing w:line="269" w:lineRule="exact"/>
        <w:rPr>
          <w:sz w:val="20"/>
          <w:szCs w:val="20"/>
        </w:rPr>
      </w:pPr>
      <w:r w:rsidRPr="000C7984">
        <w:rPr>
          <w:sz w:val="20"/>
          <w:szCs w:val="20"/>
        </w:rPr>
        <w:t xml:space="preserve"> </w:t>
      </w:r>
    </w:p>
    <w:p w:rsidR="000C7984" w:rsidRPr="000C7984" w:rsidRDefault="000C7984" w:rsidP="000C7984">
      <w:pPr>
        <w:jc w:val="center"/>
        <w:rPr>
          <w:sz w:val="20"/>
          <w:szCs w:val="20"/>
        </w:rPr>
      </w:pPr>
      <w:r w:rsidRPr="000C7984">
        <w:rPr>
          <w:sz w:val="20"/>
          <w:szCs w:val="20"/>
        </w:rPr>
        <w:t>Использование средств резервного фонда администрации Александровского сельсовета за 2019 год</w:t>
      </w:r>
    </w:p>
    <w:p w:rsidR="000C7984" w:rsidRPr="000C7984" w:rsidRDefault="000C7984" w:rsidP="000C798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694"/>
        <w:gridCol w:w="1418"/>
        <w:gridCol w:w="1275"/>
        <w:gridCol w:w="1560"/>
        <w:gridCol w:w="1099"/>
      </w:tblGrid>
      <w:tr w:rsidR="000C7984" w:rsidRPr="000C7984" w:rsidTr="00EC4F09">
        <w:tc>
          <w:tcPr>
            <w:tcW w:w="1525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Исполнено</w:t>
            </w:r>
          </w:p>
        </w:tc>
        <w:tc>
          <w:tcPr>
            <w:tcW w:w="1560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099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Процент исполнения, %</w:t>
            </w:r>
          </w:p>
        </w:tc>
      </w:tr>
      <w:tr w:rsidR="000C7984" w:rsidRPr="000C7984" w:rsidTr="00EC4F09">
        <w:tc>
          <w:tcPr>
            <w:tcW w:w="1525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694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80201118910000520870</w:t>
            </w:r>
          </w:p>
        </w:tc>
        <w:tc>
          <w:tcPr>
            <w:tcW w:w="1418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10000,00</w:t>
            </w:r>
          </w:p>
        </w:tc>
        <w:tc>
          <w:tcPr>
            <w:tcW w:w="1099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0</w:t>
            </w:r>
          </w:p>
        </w:tc>
      </w:tr>
      <w:tr w:rsidR="000C7984" w:rsidRPr="000C7984" w:rsidTr="00EC4F09">
        <w:tc>
          <w:tcPr>
            <w:tcW w:w="1525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10000,00</w:t>
            </w:r>
          </w:p>
        </w:tc>
        <w:tc>
          <w:tcPr>
            <w:tcW w:w="1099" w:type="dxa"/>
            <w:shd w:val="clear" w:color="auto" w:fill="auto"/>
          </w:tcPr>
          <w:p w:rsidR="000C7984" w:rsidRPr="000C7984" w:rsidRDefault="000C7984" w:rsidP="00EC4F09">
            <w:pPr>
              <w:jc w:val="center"/>
              <w:rPr>
                <w:sz w:val="20"/>
                <w:szCs w:val="20"/>
              </w:rPr>
            </w:pPr>
            <w:r w:rsidRPr="000C7984">
              <w:rPr>
                <w:sz w:val="20"/>
                <w:szCs w:val="20"/>
              </w:rPr>
              <w:t>0</w:t>
            </w:r>
          </w:p>
        </w:tc>
      </w:tr>
    </w:tbl>
    <w:p w:rsidR="000C7984" w:rsidRPr="000C7984" w:rsidRDefault="000C7984" w:rsidP="000C7984">
      <w:pPr>
        <w:jc w:val="center"/>
        <w:rPr>
          <w:sz w:val="20"/>
          <w:szCs w:val="20"/>
        </w:rPr>
      </w:pPr>
    </w:p>
    <w:p w:rsidR="006433F4" w:rsidRPr="006433F4" w:rsidRDefault="006433F4" w:rsidP="006433F4">
      <w:pPr>
        <w:jc w:val="center"/>
        <w:rPr>
          <w:b/>
          <w:sz w:val="20"/>
          <w:szCs w:val="20"/>
        </w:rPr>
      </w:pPr>
      <w:r w:rsidRPr="006433F4">
        <w:rPr>
          <w:b/>
          <w:sz w:val="20"/>
          <w:szCs w:val="20"/>
        </w:rPr>
        <w:t xml:space="preserve">П О С Т А Н О В Л Е Н И Е </w:t>
      </w:r>
    </w:p>
    <w:p w:rsidR="006433F4" w:rsidRPr="006433F4" w:rsidRDefault="006433F4" w:rsidP="006433F4">
      <w:pPr>
        <w:jc w:val="center"/>
        <w:rPr>
          <w:b/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 27.03.2020                       д. Александровка                                     № 04</w:t>
      </w: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О мерах по обеспечению пожарной безопасности </w:t>
      </w: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>объектов и населенных пунктов Александровского</w:t>
      </w: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>сельсовета в весенне-летний период 2020г.</w:t>
      </w:r>
    </w:p>
    <w:p w:rsidR="006433F4" w:rsidRPr="006433F4" w:rsidRDefault="006433F4" w:rsidP="006433F4">
      <w:pPr>
        <w:rPr>
          <w:b/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            В связи с наступлением весенне-летнего пожароопасного периода и целях  недопущения пожаров, ПОСТАНОВЛЯЮ:</w:t>
      </w: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numPr>
          <w:ilvl w:val="0"/>
          <w:numId w:val="2"/>
        </w:numPr>
        <w:rPr>
          <w:sz w:val="20"/>
          <w:szCs w:val="20"/>
        </w:rPr>
      </w:pPr>
      <w:r w:rsidRPr="006433F4">
        <w:rPr>
          <w:sz w:val="20"/>
          <w:szCs w:val="20"/>
        </w:rPr>
        <w:t>Утвердить Перечень мероприятий, направленных на обеспечение пожарной безопасности населенных пунктов Александровского сельсовета (приложение №1).</w:t>
      </w:r>
    </w:p>
    <w:p w:rsidR="006433F4" w:rsidRPr="006433F4" w:rsidRDefault="006433F4" w:rsidP="006433F4">
      <w:pPr>
        <w:numPr>
          <w:ilvl w:val="0"/>
          <w:numId w:val="2"/>
        </w:numPr>
        <w:rPr>
          <w:sz w:val="20"/>
          <w:szCs w:val="20"/>
        </w:rPr>
      </w:pPr>
      <w:r w:rsidRPr="006433F4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6433F4" w:rsidRPr="006433F4" w:rsidRDefault="006433F4" w:rsidP="006433F4">
      <w:pPr>
        <w:numPr>
          <w:ilvl w:val="0"/>
          <w:numId w:val="2"/>
        </w:numPr>
        <w:rPr>
          <w:sz w:val="20"/>
          <w:szCs w:val="20"/>
        </w:rPr>
      </w:pPr>
      <w:r w:rsidRPr="006433F4">
        <w:rPr>
          <w:sz w:val="20"/>
          <w:szCs w:val="20"/>
        </w:rPr>
        <w:t>Постановление вступает в силу со дня опубликования в печатном издании «Александровские вести».</w:t>
      </w: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>Глава сельсовета                                                       Н.Н.Былин</w:t>
      </w: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lastRenderedPageBreak/>
        <w:t xml:space="preserve">                                                                                      </w:t>
      </w: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                                                                                       главы сельсовета</w:t>
      </w:r>
    </w:p>
    <w:p w:rsidR="006433F4" w:rsidRPr="006433F4" w:rsidRDefault="006433F4" w:rsidP="006433F4">
      <w:pPr>
        <w:rPr>
          <w:sz w:val="20"/>
          <w:szCs w:val="20"/>
        </w:rPr>
      </w:pPr>
      <w:r w:rsidRPr="006433F4">
        <w:rPr>
          <w:sz w:val="20"/>
          <w:szCs w:val="20"/>
        </w:rPr>
        <w:t xml:space="preserve">                                                                                       от 27.03.2020 № 04</w:t>
      </w:r>
    </w:p>
    <w:p w:rsidR="006433F4" w:rsidRPr="006433F4" w:rsidRDefault="006433F4" w:rsidP="006433F4">
      <w:pPr>
        <w:pStyle w:val="2"/>
        <w:rPr>
          <w:sz w:val="20"/>
          <w:szCs w:val="20"/>
        </w:rPr>
      </w:pPr>
      <w:r w:rsidRPr="006433F4">
        <w:rPr>
          <w:sz w:val="20"/>
          <w:szCs w:val="20"/>
        </w:rPr>
        <w:t>ПЕРЕЧЕНЬ</w:t>
      </w:r>
    </w:p>
    <w:p w:rsidR="006433F4" w:rsidRPr="006433F4" w:rsidRDefault="006433F4" w:rsidP="006433F4">
      <w:pPr>
        <w:jc w:val="center"/>
        <w:rPr>
          <w:b/>
          <w:sz w:val="20"/>
          <w:szCs w:val="20"/>
        </w:rPr>
      </w:pPr>
      <w:r w:rsidRPr="006433F4">
        <w:rPr>
          <w:b/>
          <w:sz w:val="20"/>
          <w:szCs w:val="20"/>
        </w:rPr>
        <w:t>мероприятий  направленных на обеспечение пожарной безопасности населенных пунктов Александровского сельсовета.</w:t>
      </w: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433F4">
        <w:rPr>
          <w:bCs/>
          <w:sz w:val="20"/>
          <w:szCs w:val="20"/>
        </w:rPr>
        <w:t xml:space="preserve">Не допускается сжигать отход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6433F4">
          <w:rPr>
            <w:bCs/>
            <w:sz w:val="20"/>
            <w:szCs w:val="20"/>
          </w:rPr>
          <w:t>50 метров</w:t>
        </w:r>
      </w:smartTag>
      <w:r w:rsidRPr="006433F4">
        <w:rPr>
          <w:bCs/>
          <w:sz w:val="20"/>
          <w:szCs w:val="20"/>
        </w:rPr>
        <w:t xml:space="preserve"> от объектов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>Произвести уборку мусора, сухой травы на приусадебных участках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>Руководителям учреждений, предприятий организовать уборку сухой травы, мусора на подведомственных объектах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 xml:space="preserve">На приусадебных участках около жилых домов жителям иметь запас воды объемом не менее </w:t>
      </w:r>
      <w:smartTag w:uri="urn:schemas-microsoft-com:office:smarttags" w:element="metricconverter">
        <w:smartTagPr>
          <w:attr w:name="ProductID" w:val="200 литров"/>
        </w:smartTagPr>
        <w:r w:rsidRPr="006433F4">
          <w:rPr>
            <w:sz w:val="20"/>
            <w:szCs w:val="20"/>
          </w:rPr>
          <w:t>200 литров</w:t>
        </w:r>
      </w:smartTag>
      <w:r w:rsidRPr="006433F4">
        <w:rPr>
          <w:sz w:val="20"/>
          <w:szCs w:val="20"/>
        </w:rPr>
        <w:t>. Иметь первичные средства пожаротушения предусмотренные планом привлечения населения к тушению пожаров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>Руководителям предприятий проверить источники противопожарного водоснабжения, при необходимости произвести ремонт, обеспечить заправку водой пожарной техники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>Собственникам  не эксплуатирующихся строений произвести уборку мусора на прилегающей территории, предотвратить доступ посторонних лиц в не эксплуатирующиеся строения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>Запрещается начинать строительство без согласования с надзорными органами и без получения соответствующего разрешения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>Руководителям предприятий, гражданам, имеющим водовозную технику, емкости прицепные для подвоза воды оставлять на ночь заполненные водой.</w:t>
      </w:r>
    </w:p>
    <w:p w:rsidR="006433F4" w:rsidRPr="006433F4" w:rsidRDefault="006433F4" w:rsidP="006433F4">
      <w:pPr>
        <w:numPr>
          <w:ilvl w:val="0"/>
          <w:numId w:val="3"/>
        </w:numPr>
        <w:jc w:val="both"/>
        <w:rPr>
          <w:sz w:val="20"/>
          <w:szCs w:val="20"/>
        </w:rPr>
      </w:pPr>
      <w:r w:rsidRPr="006433F4">
        <w:rPr>
          <w:sz w:val="20"/>
          <w:szCs w:val="20"/>
        </w:rPr>
        <w:t xml:space="preserve">Запрещается сжигание стерни, пожнивных остатков и разведение костров на полях. </w:t>
      </w: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6433F4" w:rsidRPr="006433F4" w:rsidRDefault="006433F4" w:rsidP="006433F4">
      <w:pPr>
        <w:rPr>
          <w:sz w:val="20"/>
          <w:szCs w:val="20"/>
        </w:rPr>
      </w:pPr>
    </w:p>
    <w:p w:rsidR="000C7984" w:rsidRPr="006433F4" w:rsidRDefault="000C7984" w:rsidP="000C7984">
      <w:pPr>
        <w:jc w:val="center"/>
        <w:rPr>
          <w:sz w:val="20"/>
          <w:szCs w:val="20"/>
        </w:rPr>
      </w:pPr>
    </w:p>
    <w:p w:rsidR="000C7984" w:rsidRPr="006433F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99" w:rsidRDefault="00306799">
      <w:r>
        <w:separator/>
      </w:r>
    </w:p>
  </w:endnote>
  <w:endnote w:type="continuationSeparator" w:id="1">
    <w:p w:rsidR="00306799" w:rsidRDefault="0030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F4116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F4116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33F4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99" w:rsidRDefault="00306799">
      <w:r>
        <w:separator/>
      </w:r>
    </w:p>
  </w:footnote>
  <w:footnote w:type="continuationSeparator" w:id="1">
    <w:p w:rsidR="00306799" w:rsidRDefault="00306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0547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7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0-03-26T08:08:00Z</cp:lastPrinted>
  <dcterms:created xsi:type="dcterms:W3CDTF">2020-03-26T07:24:00Z</dcterms:created>
  <dcterms:modified xsi:type="dcterms:W3CDTF">2020-03-26T08:10:00Z</dcterms:modified>
</cp:coreProperties>
</file>